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CF0A1" w14:textId="65686ACA" w:rsidR="00AC7B00" w:rsidRDefault="00AC7B00" w:rsidP="00AC7B00">
      <w:pPr>
        <w:jc w:val="right"/>
        <w:rPr>
          <w:b/>
        </w:rPr>
      </w:pPr>
      <w:bookmarkStart w:id="0" w:name="_GoBack"/>
      <w:bookmarkEnd w:id="0"/>
      <w:r>
        <w:rPr>
          <w:b/>
        </w:rPr>
        <w:t>ПРИЛОЖЕНИЕ</w:t>
      </w:r>
      <w:r w:rsidR="00570636">
        <w:rPr>
          <w:b/>
        </w:rPr>
        <w:t xml:space="preserve"> 5</w:t>
      </w:r>
    </w:p>
    <w:p w14:paraId="7C4CF287" w14:textId="77777777" w:rsidR="00AC7B00" w:rsidRDefault="00AC7B00" w:rsidP="00392C5B">
      <w:pPr>
        <w:jc w:val="center"/>
        <w:rPr>
          <w:b/>
        </w:rPr>
      </w:pPr>
    </w:p>
    <w:p w14:paraId="5DF78D31" w14:textId="11D6E647" w:rsidR="00392C5B" w:rsidRDefault="00392C5B" w:rsidP="00392C5B">
      <w:pPr>
        <w:jc w:val="center"/>
        <w:rPr>
          <w:b/>
        </w:rPr>
      </w:pPr>
      <w:r w:rsidRPr="00997609">
        <w:rPr>
          <w:b/>
        </w:rPr>
        <w:t>АВТОНОМНАЯ НЕКОММЕРЧЕСКАЯ ОРГАНИЗАЦИЯ</w:t>
      </w:r>
    </w:p>
    <w:p w14:paraId="7CF06C5C" w14:textId="68BD1DF7" w:rsidR="00392C5B" w:rsidRDefault="00392C5B" w:rsidP="00392C5B">
      <w:pPr>
        <w:jc w:val="center"/>
        <w:rPr>
          <w:b/>
        </w:rPr>
      </w:pPr>
      <w:r w:rsidRPr="00997609">
        <w:rPr>
          <w:b/>
        </w:rPr>
        <w:t>КУЛЬТУРНО-ПРОСВЕТИТЕЛЬНЫЙ ЦЕНТР</w:t>
      </w:r>
    </w:p>
    <w:p w14:paraId="2E7A0447" w14:textId="3A3371F6" w:rsidR="00392C5B" w:rsidRPr="00997609" w:rsidRDefault="00392C5B" w:rsidP="00392C5B">
      <w:pPr>
        <w:jc w:val="center"/>
        <w:rPr>
          <w:b/>
        </w:rPr>
      </w:pPr>
      <w:r w:rsidRPr="00997609">
        <w:rPr>
          <w:b/>
        </w:rPr>
        <w:t>«ИНТЕЛЛЕКТУАЛЬНЫЙ КИСЛОВОДСК»</w:t>
      </w:r>
    </w:p>
    <w:p w14:paraId="192C925C" w14:textId="77777777" w:rsidR="00392C5B" w:rsidRDefault="00392C5B" w:rsidP="00392C5B">
      <w:pPr>
        <w:jc w:val="center"/>
        <w:rPr>
          <w:b/>
          <w:sz w:val="32"/>
          <w:szCs w:val="32"/>
        </w:rPr>
      </w:pPr>
    </w:p>
    <w:p w14:paraId="638CBC85" w14:textId="02702EB2" w:rsidR="00392C5B" w:rsidRPr="00997609" w:rsidRDefault="007051F4" w:rsidP="00392C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392C5B">
        <w:rPr>
          <w:b/>
          <w:sz w:val="32"/>
          <w:szCs w:val="32"/>
        </w:rPr>
        <w:t xml:space="preserve"> </w:t>
      </w:r>
      <w:r w:rsidR="00392C5B" w:rsidRPr="00997609">
        <w:rPr>
          <w:b/>
          <w:sz w:val="32"/>
          <w:szCs w:val="32"/>
        </w:rPr>
        <w:t>ОКТЯБРЯ 20</w:t>
      </w:r>
      <w:r w:rsidR="00392C5B">
        <w:rPr>
          <w:b/>
          <w:sz w:val="32"/>
          <w:szCs w:val="32"/>
        </w:rPr>
        <w:t>20</w:t>
      </w:r>
      <w:r w:rsidR="00392C5B" w:rsidRPr="00997609">
        <w:rPr>
          <w:b/>
          <w:sz w:val="32"/>
          <w:szCs w:val="32"/>
        </w:rPr>
        <w:t xml:space="preserve"> </w:t>
      </w:r>
      <w:r w:rsidR="00C84AAB" w:rsidRPr="00997609">
        <w:rPr>
          <w:b/>
          <w:sz w:val="32"/>
          <w:szCs w:val="32"/>
        </w:rPr>
        <w:t xml:space="preserve">года </w:t>
      </w:r>
    </w:p>
    <w:p w14:paraId="29292ADC" w14:textId="77777777" w:rsidR="00392C5B" w:rsidRPr="00997609" w:rsidRDefault="00392C5B" w:rsidP="00392C5B">
      <w:pPr>
        <w:jc w:val="center"/>
      </w:pPr>
      <w:r>
        <w:t>в рамках</w:t>
      </w:r>
    </w:p>
    <w:p w14:paraId="2B5E0D05" w14:textId="222B6087" w:rsidR="00392C5B" w:rsidRPr="00BC2BB9" w:rsidRDefault="00392C5B" w:rsidP="00392C5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ТОРОГО</w:t>
      </w:r>
    </w:p>
    <w:p w14:paraId="52263D26" w14:textId="77777777" w:rsidR="00392C5B" w:rsidRPr="00BC2BB9" w:rsidRDefault="00392C5B" w:rsidP="00392C5B">
      <w:pPr>
        <w:jc w:val="center"/>
        <w:rPr>
          <w:b/>
          <w:i/>
          <w:sz w:val="28"/>
          <w:szCs w:val="28"/>
        </w:rPr>
      </w:pPr>
      <w:r w:rsidRPr="00BC2BB9">
        <w:rPr>
          <w:b/>
          <w:i/>
          <w:sz w:val="28"/>
          <w:szCs w:val="28"/>
        </w:rPr>
        <w:t xml:space="preserve">МЕЖДУНАРОДНОГО </w:t>
      </w:r>
    </w:p>
    <w:p w14:paraId="2004CDD2" w14:textId="77777777" w:rsidR="00392C5B" w:rsidRPr="00BC2BB9" w:rsidRDefault="00392C5B" w:rsidP="00392C5B">
      <w:pPr>
        <w:jc w:val="center"/>
        <w:rPr>
          <w:b/>
          <w:i/>
          <w:sz w:val="28"/>
          <w:szCs w:val="28"/>
        </w:rPr>
      </w:pPr>
      <w:r w:rsidRPr="00BC2BB9">
        <w:rPr>
          <w:b/>
          <w:i/>
          <w:sz w:val="28"/>
          <w:szCs w:val="28"/>
        </w:rPr>
        <w:t>НАУЧНО-ПРОСВЕТИТЕЛЬСКОГО ФОРУМА</w:t>
      </w:r>
    </w:p>
    <w:p w14:paraId="7358C428" w14:textId="77777777" w:rsidR="00392C5B" w:rsidRPr="00BC2BB9" w:rsidRDefault="00392C5B" w:rsidP="00392C5B">
      <w:pPr>
        <w:jc w:val="center"/>
        <w:rPr>
          <w:b/>
          <w:i/>
          <w:sz w:val="32"/>
          <w:szCs w:val="32"/>
        </w:rPr>
      </w:pPr>
      <w:r w:rsidRPr="00BC2BB9">
        <w:rPr>
          <w:b/>
          <w:i/>
          <w:sz w:val="32"/>
          <w:szCs w:val="32"/>
        </w:rPr>
        <w:t>ПРИРОДА. ЧЕЛОВЕК. КУЛЬТУРА.</w:t>
      </w:r>
    </w:p>
    <w:p w14:paraId="2F6A2EB0" w14:textId="77777777" w:rsidR="00392C5B" w:rsidRDefault="00392C5B" w:rsidP="00392C5B">
      <w:pPr>
        <w:jc w:val="center"/>
        <w:rPr>
          <w:b/>
        </w:rPr>
      </w:pPr>
    </w:p>
    <w:p w14:paraId="79FBD37B" w14:textId="77777777" w:rsidR="00570636" w:rsidRDefault="00570636" w:rsidP="00570636">
      <w:pPr>
        <w:jc w:val="center"/>
        <w:rPr>
          <w:b/>
          <w:sz w:val="40"/>
          <w:szCs w:val="40"/>
        </w:rPr>
      </w:pPr>
      <w:r>
        <w:rPr>
          <w:b/>
        </w:rPr>
        <w:t xml:space="preserve">проводит </w:t>
      </w:r>
      <w:r w:rsidRPr="00366D33">
        <w:rPr>
          <w:b/>
          <w:sz w:val="40"/>
          <w:szCs w:val="40"/>
        </w:rPr>
        <w:t>Поэтический конкурс</w:t>
      </w:r>
      <w:r>
        <w:rPr>
          <w:b/>
          <w:sz w:val="40"/>
          <w:szCs w:val="40"/>
        </w:rPr>
        <w:t>,</w:t>
      </w:r>
    </w:p>
    <w:p w14:paraId="57236DBD" w14:textId="77777777" w:rsidR="00570636" w:rsidRDefault="00570636" w:rsidP="0057063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вященный 75-летию Победы </w:t>
      </w:r>
    </w:p>
    <w:p w14:paraId="1A2476F7" w14:textId="79E6BCAE" w:rsidR="00570636" w:rsidRDefault="00570636" w:rsidP="0057063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 Великой отечественной войне </w:t>
      </w:r>
    </w:p>
    <w:p w14:paraId="5C1DA09E" w14:textId="77777777" w:rsidR="00570636" w:rsidRPr="0010612C" w:rsidRDefault="00570636" w:rsidP="00570636">
      <w:pPr>
        <w:rPr>
          <w:b/>
        </w:rPr>
      </w:pPr>
    </w:p>
    <w:p w14:paraId="77A7C0A3" w14:textId="77777777" w:rsidR="00570636" w:rsidRPr="00C53EA0" w:rsidRDefault="00570636" w:rsidP="00570636">
      <w:pPr>
        <w:ind w:firstLine="709"/>
        <w:jc w:val="both"/>
        <w:rPr>
          <w:sz w:val="28"/>
          <w:szCs w:val="28"/>
        </w:rPr>
      </w:pPr>
      <w:r w:rsidRPr="00C53EA0">
        <w:rPr>
          <w:sz w:val="28"/>
          <w:szCs w:val="28"/>
        </w:rPr>
        <w:t>В рамках конкурса предлагаются следующие номинации:</w:t>
      </w:r>
    </w:p>
    <w:p w14:paraId="0DB01DC8" w14:textId="316C9B49" w:rsidR="00570636" w:rsidRPr="00C53EA0" w:rsidRDefault="00C53EA0" w:rsidP="00570636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C53EA0">
        <w:rPr>
          <w:b/>
          <w:sz w:val="28"/>
          <w:szCs w:val="28"/>
        </w:rPr>
        <w:t>Война за мир</w:t>
      </w:r>
    </w:p>
    <w:p w14:paraId="38733C7A" w14:textId="0E065833" w:rsidR="00570636" w:rsidRPr="00C53EA0" w:rsidRDefault="00C53EA0" w:rsidP="00570636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C53EA0">
        <w:rPr>
          <w:b/>
          <w:sz w:val="28"/>
          <w:szCs w:val="28"/>
        </w:rPr>
        <w:t>Кавказ против войны</w:t>
      </w:r>
    </w:p>
    <w:p w14:paraId="15FCD762" w14:textId="77777777" w:rsidR="00C53EA0" w:rsidRDefault="00C53EA0" w:rsidP="00570636">
      <w:pPr>
        <w:ind w:firstLine="709"/>
        <w:jc w:val="both"/>
        <w:rPr>
          <w:b/>
          <w:bCs/>
          <w:u w:val="single"/>
        </w:rPr>
      </w:pPr>
    </w:p>
    <w:p w14:paraId="182C8923" w14:textId="6C6B5C84" w:rsidR="00570636" w:rsidRPr="005134AF" w:rsidRDefault="00570636" w:rsidP="00570636">
      <w:pPr>
        <w:ind w:firstLine="709"/>
        <w:jc w:val="both"/>
      </w:pPr>
      <w:r w:rsidRPr="005134AF">
        <w:rPr>
          <w:b/>
          <w:bCs/>
          <w:u w:val="single"/>
        </w:rPr>
        <w:t>Условия участия</w:t>
      </w:r>
      <w:r w:rsidRPr="005134AF">
        <w:rPr>
          <w:u w:val="single"/>
        </w:rPr>
        <w:t>:</w:t>
      </w:r>
      <w:r w:rsidRPr="005134AF">
        <w:t xml:space="preserve"> Для участия в </w:t>
      </w:r>
      <w:r>
        <w:t>поэтическом конкурсе</w:t>
      </w:r>
      <w:r w:rsidRPr="005134AF">
        <w:t xml:space="preserve"> необходимо прислать в оргкомитет </w:t>
      </w:r>
      <w:r w:rsidRPr="005134AF">
        <w:rPr>
          <w:b/>
          <w:u w:val="single"/>
        </w:rPr>
        <w:t>не позднее</w:t>
      </w:r>
      <w:r w:rsidRPr="005134AF">
        <w:rPr>
          <w:u w:val="single"/>
        </w:rPr>
        <w:t xml:space="preserve"> </w:t>
      </w:r>
      <w:r w:rsidRPr="005134AF">
        <w:rPr>
          <w:b/>
          <w:u w:val="single"/>
        </w:rPr>
        <w:t xml:space="preserve">1 </w:t>
      </w:r>
      <w:r w:rsidR="009C3126">
        <w:rPr>
          <w:b/>
          <w:u w:val="single"/>
        </w:rPr>
        <w:t>июня</w:t>
      </w:r>
      <w:r w:rsidRPr="005134AF">
        <w:rPr>
          <w:b/>
          <w:u w:val="single"/>
        </w:rPr>
        <w:t xml:space="preserve"> 20</w:t>
      </w:r>
      <w:r w:rsidR="00C53EA0">
        <w:rPr>
          <w:b/>
          <w:u w:val="single"/>
        </w:rPr>
        <w:t>20</w:t>
      </w:r>
      <w:r w:rsidRPr="005134AF">
        <w:rPr>
          <w:b/>
        </w:rPr>
        <w:t xml:space="preserve"> г.</w:t>
      </w:r>
      <w:r w:rsidRPr="005134AF">
        <w:t xml:space="preserve"> анкету-заявку установленной формы и </w:t>
      </w:r>
      <w:r>
        <w:t>авторское поэтическое произведение, соответствующе</w:t>
      </w:r>
      <w:r w:rsidRPr="005134AF">
        <w:t xml:space="preserve">е </w:t>
      </w:r>
      <w:r>
        <w:t>номинации конкурса,</w:t>
      </w:r>
      <w:r w:rsidRPr="005134AF">
        <w:t xml:space="preserve"> в виде файлов на электронную почту </w:t>
      </w:r>
      <w:hyperlink r:id="rId6" w:history="1">
        <w:r w:rsidRPr="005134AF">
          <w:rPr>
            <w:rStyle w:val="a3"/>
            <w:b/>
            <w:shd w:val="clear" w:color="auto" w:fill="FFFFFF"/>
            <w:lang w:val="en-US"/>
          </w:rPr>
          <w:t>kmvdvnauka</w:t>
        </w:r>
        <w:r w:rsidRPr="005134AF">
          <w:rPr>
            <w:rStyle w:val="a3"/>
            <w:b/>
            <w:shd w:val="clear" w:color="auto" w:fill="FFFFFF"/>
          </w:rPr>
          <w:t>@mail.ru</w:t>
        </w:r>
      </w:hyperlink>
      <w:r w:rsidRPr="005134AF">
        <w:t>.</w:t>
      </w:r>
    </w:p>
    <w:p w14:paraId="7F95CF9D" w14:textId="77777777" w:rsidR="00570636" w:rsidRDefault="00570636" w:rsidP="00570636">
      <w:pPr>
        <w:ind w:firstLine="709"/>
        <w:jc w:val="both"/>
        <w:rPr>
          <w:color w:val="000000"/>
        </w:rPr>
      </w:pPr>
      <w:r>
        <w:rPr>
          <w:color w:val="000000"/>
        </w:rPr>
        <w:t>Поэтическое произведение должно содержать не менее 12 строк и быть оригинальным (авторским).</w:t>
      </w:r>
    </w:p>
    <w:p w14:paraId="314ABA50" w14:textId="2646EBF3" w:rsidR="00570636" w:rsidRPr="005134AF" w:rsidRDefault="00570636" w:rsidP="00570636">
      <w:pPr>
        <w:ind w:firstLine="709"/>
        <w:jc w:val="both"/>
      </w:pPr>
      <w:r w:rsidRPr="005134AF">
        <w:rPr>
          <w:color w:val="000000"/>
        </w:rPr>
        <w:t xml:space="preserve">К открытию </w:t>
      </w:r>
      <w:r>
        <w:rPr>
          <w:color w:val="000000"/>
        </w:rPr>
        <w:t>планируется</w:t>
      </w:r>
      <w:r w:rsidRPr="005134AF">
        <w:rPr>
          <w:color w:val="000000"/>
        </w:rPr>
        <w:t xml:space="preserve"> издан</w:t>
      </w:r>
      <w:r>
        <w:rPr>
          <w:color w:val="000000"/>
        </w:rPr>
        <w:t>ие</w:t>
      </w:r>
      <w:r w:rsidRPr="005134AF">
        <w:rPr>
          <w:color w:val="000000"/>
        </w:rPr>
        <w:t xml:space="preserve"> </w:t>
      </w:r>
      <w:r w:rsidR="00C53EA0">
        <w:rPr>
          <w:color w:val="000000"/>
        </w:rPr>
        <w:t>материалов форума, куда будет включен специальный раздел – авторские произведения участников</w:t>
      </w:r>
      <w:r>
        <w:rPr>
          <w:color w:val="000000"/>
        </w:rPr>
        <w:t xml:space="preserve"> </w:t>
      </w:r>
      <w:r w:rsidR="00C53EA0">
        <w:rPr>
          <w:color w:val="000000"/>
        </w:rPr>
        <w:t>поэтического конкурса</w:t>
      </w:r>
      <w:r>
        <w:rPr>
          <w:color w:val="000000"/>
        </w:rPr>
        <w:t>.</w:t>
      </w:r>
    </w:p>
    <w:p w14:paraId="1ADA67B5" w14:textId="77777777" w:rsidR="00570636" w:rsidRPr="005134AF" w:rsidRDefault="00570636" w:rsidP="00570636">
      <w:pPr>
        <w:ind w:firstLine="709"/>
        <w:jc w:val="both"/>
      </w:pPr>
      <w:r w:rsidRPr="005134AF">
        <w:t xml:space="preserve">Организационный взнос </w:t>
      </w:r>
      <w:r w:rsidRPr="005134AF">
        <w:rPr>
          <w:b/>
        </w:rPr>
        <w:t>за участие</w:t>
      </w:r>
      <w:r w:rsidRPr="005134AF">
        <w:t xml:space="preserve"> в </w:t>
      </w:r>
      <w:r>
        <w:t>конкурсе – 15</w:t>
      </w:r>
      <w:r w:rsidRPr="005134AF">
        <w:t>00 руб., включает</w:t>
      </w:r>
      <w:r>
        <w:t xml:space="preserve"> издание сборника, а также формирует призовой фонд для победителей конкурса.</w:t>
      </w:r>
    </w:p>
    <w:p w14:paraId="47C939A9" w14:textId="3097489A" w:rsidR="00570636" w:rsidRPr="00C53EA0" w:rsidRDefault="00570636" w:rsidP="00570636">
      <w:pPr>
        <w:ind w:firstLine="709"/>
        <w:jc w:val="both"/>
        <w:rPr>
          <w:b/>
          <w:bCs/>
        </w:rPr>
      </w:pPr>
      <w:r w:rsidRPr="00C53EA0">
        <w:rPr>
          <w:b/>
          <w:bCs/>
        </w:rPr>
        <w:t>Для участников до 1</w:t>
      </w:r>
      <w:r w:rsidR="00C53EA0" w:rsidRPr="00C53EA0">
        <w:rPr>
          <w:b/>
          <w:bCs/>
        </w:rPr>
        <w:t>8</w:t>
      </w:r>
      <w:r w:rsidRPr="00C53EA0">
        <w:rPr>
          <w:b/>
          <w:bCs/>
        </w:rPr>
        <w:t xml:space="preserve"> лет </w:t>
      </w:r>
      <w:r w:rsidR="00C53EA0" w:rsidRPr="00C53EA0">
        <w:rPr>
          <w:b/>
          <w:bCs/>
        </w:rPr>
        <w:t xml:space="preserve">и старше 60 лет </w:t>
      </w:r>
      <w:r w:rsidRPr="00C53EA0">
        <w:rPr>
          <w:b/>
          <w:bCs/>
        </w:rPr>
        <w:t>– оргвзнос не предусмотрен.</w:t>
      </w:r>
    </w:p>
    <w:p w14:paraId="0DB5D6FF" w14:textId="77777777" w:rsidR="00570636" w:rsidRDefault="00570636" w:rsidP="00570636">
      <w:pPr>
        <w:ind w:firstLine="709"/>
        <w:jc w:val="both"/>
      </w:pPr>
      <w:r w:rsidRPr="005134AF">
        <w:t xml:space="preserve">Реквизиты для оплаты </w:t>
      </w:r>
      <w:r>
        <w:t>оргвзноса</w:t>
      </w:r>
      <w:r w:rsidRPr="005134AF">
        <w:t xml:space="preserve"> высылаются после принятия оргкомитетом </w:t>
      </w:r>
      <w:r>
        <w:t xml:space="preserve">положительного </w:t>
      </w:r>
      <w:r w:rsidRPr="005134AF">
        <w:t>решения о</w:t>
      </w:r>
      <w:r>
        <w:t>б участии автора в конкурсе</w:t>
      </w:r>
      <w:r w:rsidRPr="005134AF">
        <w:t>.</w:t>
      </w:r>
    </w:p>
    <w:p w14:paraId="1405BCDF" w14:textId="01FBEF14" w:rsidR="00570636" w:rsidRPr="005134AF" w:rsidRDefault="00570636" w:rsidP="00570636">
      <w:pPr>
        <w:ind w:firstLine="709"/>
        <w:jc w:val="both"/>
      </w:pPr>
      <w:r>
        <w:t xml:space="preserve">Подведение итогов конкурса будет проходить </w:t>
      </w:r>
      <w:r w:rsidR="00C53EA0">
        <w:rPr>
          <w:b/>
        </w:rPr>
        <w:t>2</w:t>
      </w:r>
      <w:r w:rsidRPr="007A2D25">
        <w:rPr>
          <w:b/>
        </w:rPr>
        <w:t xml:space="preserve"> октября 20</w:t>
      </w:r>
      <w:r w:rsidR="00C53EA0">
        <w:rPr>
          <w:b/>
        </w:rPr>
        <w:t>20</w:t>
      </w:r>
      <w:r w:rsidRPr="007A2D25">
        <w:rPr>
          <w:b/>
        </w:rPr>
        <w:t xml:space="preserve"> года</w:t>
      </w:r>
      <w:r>
        <w:t xml:space="preserve"> в торжественной обстановке. Всем участникам конкурса будут вручены сборники </w:t>
      </w:r>
      <w:r w:rsidR="00C53EA0">
        <w:t>материалов форума</w:t>
      </w:r>
      <w:r>
        <w:t xml:space="preserve"> и Сертификаты, победителей ждут ценные призы.</w:t>
      </w:r>
    </w:p>
    <w:p w14:paraId="0C36885C" w14:textId="77777777" w:rsidR="00570636" w:rsidRPr="005134AF" w:rsidRDefault="00570636" w:rsidP="00570636">
      <w:pPr>
        <w:pStyle w:val="a4"/>
        <w:spacing w:before="0" w:beforeAutospacing="0" w:after="0" w:afterAutospacing="0"/>
        <w:ind w:left="708" w:firstLine="709"/>
        <w:jc w:val="center"/>
        <w:rPr>
          <w:i/>
        </w:rPr>
      </w:pPr>
      <w:r w:rsidRPr="005134AF">
        <w:rPr>
          <w:i/>
        </w:rPr>
        <w:t>Оргкомитет оставляет за собой право отбора материалов для публикации, материалы не рецензируются и не возвращаются.</w:t>
      </w:r>
    </w:p>
    <w:p w14:paraId="35BF4296" w14:textId="77777777" w:rsidR="00570636" w:rsidRPr="005134AF" w:rsidRDefault="00570636" w:rsidP="00570636">
      <w:pPr>
        <w:ind w:firstLine="709"/>
        <w:jc w:val="center"/>
        <w:rPr>
          <w:b/>
        </w:rPr>
      </w:pPr>
      <w:r w:rsidRPr="005134AF">
        <w:rPr>
          <w:b/>
        </w:rPr>
        <w:t>Контактная информация</w:t>
      </w:r>
      <w:r w:rsidRPr="005134AF">
        <w:t>. Интересующие вопросы можно задать по электронной почте Оргкомитета</w:t>
      </w:r>
      <w:r w:rsidRPr="005134AF">
        <w:rPr>
          <w:b/>
        </w:rPr>
        <w:t xml:space="preserve"> - </w:t>
      </w:r>
      <w:hyperlink r:id="rId7" w:history="1">
        <w:r w:rsidRPr="005134AF">
          <w:rPr>
            <w:rStyle w:val="a3"/>
            <w:b/>
            <w:shd w:val="clear" w:color="auto" w:fill="FFFFFF"/>
            <w:lang w:val="en-US"/>
          </w:rPr>
          <w:t>kmvdvnauka</w:t>
        </w:r>
        <w:r w:rsidRPr="005134AF">
          <w:rPr>
            <w:rStyle w:val="a3"/>
            <w:b/>
            <w:shd w:val="clear" w:color="auto" w:fill="FFFFFF"/>
          </w:rPr>
          <w:t>@mail.ru</w:t>
        </w:r>
      </w:hyperlink>
      <w:r w:rsidRPr="005134AF">
        <w:rPr>
          <w:b/>
        </w:rPr>
        <w:t>,</w:t>
      </w:r>
    </w:p>
    <w:p w14:paraId="056A48F1" w14:textId="390F836B" w:rsidR="00570636" w:rsidRPr="005134AF" w:rsidRDefault="00574A6D" w:rsidP="00570636">
      <w:pPr>
        <w:ind w:firstLine="709"/>
        <w:jc w:val="center"/>
        <w:rPr>
          <w:b/>
        </w:rPr>
      </w:pPr>
      <w:hyperlink r:id="rId8" w:tgtFrame="_blank" w:history="1">
        <w:proofErr w:type="spellStart"/>
        <w:r w:rsidR="00570636" w:rsidRPr="005134AF">
          <w:rPr>
            <w:rStyle w:val="a3"/>
            <w:b/>
            <w:shd w:val="clear" w:color="auto" w:fill="FFFFFF"/>
          </w:rPr>
          <w:t>Whats</w:t>
        </w:r>
        <w:proofErr w:type="spellEnd"/>
        <w:r w:rsidR="00570636" w:rsidRPr="005134AF">
          <w:rPr>
            <w:rStyle w:val="a3"/>
            <w:b/>
            <w:shd w:val="clear" w:color="auto" w:fill="FFFFFF"/>
            <w:lang w:val="en-US"/>
          </w:rPr>
          <w:t>A</w:t>
        </w:r>
        <w:proofErr w:type="spellStart"/>
        <w:r w:rsidR="00570636" w:rsidRPr="005134AF">
          <w:rPr>
            <w:rStyle w:val="a3"/>
            <w:b/>
            <w:shd w:val="clear" w:color="auto" w:fill="FFFFFF"/>
          </w:rPr>
          <w:t>pp</w:t>
        </w:r>
        <w:proofErr w:type="spellEnd"/>
      </w:hyperlink>
      <w:r w:rsidR="00570636" w:rsidRPr="005134AF">
        <w:rPr>
          <w:b/>
        </w:rPr>
        <w:t xml:space="preserve"> +7914 189 70 29</w:t>
      </w:r>
    </w:p>
    <w:p w14:paraId="5B539E2E" w14:textId="77777777" w:rsidR="00C53EA0" w:rsidRDefault="00C53EA0" w:rsidP="00570636">
      <w:pPr>
        <w:ind w:firstLine="709"/>
        <w:jc w:val="both"/>
        <w:rPr>
          <w:b/>
        </w:rPr>
      </w:pPr>
    </w:p>
    <w:p w14:paraId="28BE067C" w14:textId="1FDF79E2" w:rsidR="00570636" w:rsidRPr="005134AF" w:rsidRDefault="00570636" w:rsidP="00570636">
      <w:pPr>
        <w:ind w:firstLine="709"/>
        <w:jc w:val="both"/>
      </w:pPr>
      <w:r w:rsidRPr="005134AF">
        <w:rPr>
          <w:b/>
        </w:rPr>
        <w:t xml:space="preserve"> </w:t>
      </w:r>
      <w:r>
        <w:rPr>
          <w:b/>
        </w:rPr>
        <w:t>Председатель О</w:t>
      </w:r>
      <w:r w:rsidRPr="005134AF">
        <w:rPr>
          <w:b/>
        </w:rPr>
        <w:t xml:space="preserve">ргкомитета </w:t>
      </w:r>
      <w:r>
        <w:rPr>
          <w:b/>
        </w:rPr>
        <w:t>форума</w:t>
      </w:r>
      <w:r w:rsidRPr="005134AF">
        <w:rPr>
          <w:b/>
        </w:rPr>
        <w:t xml:space="preserve"> – Светлана Евгеньевна </w:t>
      </w:r>
      <w:proofErr w:type="spellStart"/>
      <w:r w:rsidRPr="005134AF">
        <w:rPr>
          <w:b/>
        </w:rPr>
        <w:t>Туркулец</w:t>
      </w:r>
      <w:proofErr w:type="spellEnd"/>
      <w:r w:rsidRPr="005134AF">
        <w:rPr>
          <w:b/>
        </w:rPr>
        <w:t xml:space="preserve">, </w:t>
      </w:r>
      <w:r w:rsidRPr="005134AF">
        <w:t>доктор философских наук, профессор Дальневосточного государственного университета путей сообщения, генеральный директор Автономной некоммерческой организации «Культурно-просветительный центр «Интеллектуальный Кисловодск»»</w:t>
      </w:r>
      <w:r w:rsidRPr="005134AF">
        <w:rPr>
          <w:b/>
        </w:rPr>
        <w:t>.</w:t>
      </w:r>
    </w:p>
    <w:p w14:paraId="1D0B9CAA" w14:textId="77777777" w:rsidR="00570636" w:rsidRPr="005134AF" w:rsidRDefault="00570636" w:rsidP="00570636">
      <w:pPr>
        <w:ind w:firstLine="709"/>
        <w:jc w:val="both"/>
      </w:pPr>
    </w:p>
    <w:p w14:paraId="6850146E" w14:textId="77777777" w:rsidR="00570636" w:rsidRPr="005134AF" w:rsidRDefault="00570636" w:rsidP="00570636">
      <w:pPr>
        <w:pStyle w:val="a4"/>
        <w:shd w:val="clear" w:color="auto" w:fill="FFFFFF"/>
        <w:spacing w:before="0" w:beforeAutospacing="0" w:after="210" w:afterAutospacing="0"/>
        <w:ind w:firstLine="709"/>
        <w:jc w:val="both"/>
        <w:rPr>
          <w:b/>
          <w:color w:val="000000"/>
          <w:u w:val="single"/>
        </w:rPr>
      </w:pPr>
      <w:r w:rsidRPr="005134AF">
        <w:rPr>
          <w:b/>
          <w:color w:val="000000"/>
          <w:u w:val="single"/>
        </w:rPr>
        <w:lastRenderedPageBreak/>
        <w:t xml:space="preserve">Требования к оформлению </w:t>
      </w:r>
      <w:r>
        <w:rPr>
          <w:b/>
          <w:color w:val="000000"/>
          <w:u w:val="single"/>
        </w:rPr>
        <w:t>конкурсной работы</w:t>
      </w:r>
      <w:r w:rsidRPr="005134AF">
        <w:rPr>
          <w:b/>
          <w:color w:val="000000"/>
          <w:u w:val="single"/>
        </w:rPr>
        <w:t>:</w:t>
      </w:r>
    </w:p>
    <w:p w14:paraId="632CB36C" w14:textId="77777777" w:rsidR="00570636" w:rsidRPr="005134AF" w:rsidRDefault="00570636" w:rsidP="00570636">
      <w:pPr>
        <w:ind w:firstLine="709"/>
        <w:jc w:val="both"/>
      </w:pPr>
      <w:r w:rsidRPr="005134AF">
        <w:rPr>
          <w:b/>
        </w:rPr>
        <w:t xml:space="preserve">1. </w:t>
      </w:r>
      <w:r>
        <w:rPr>
          <w:b/>
        </w:rPr>
        <w:t xml:space="preserve">Конкурсная работа </w:t>
      </w:r>
      <w:r w:rsidRPr="005134AF">
        <w:rPr>
          <w:b/>
        </w:rPr>
        <w:t>должн</w:t>
      </w:r>
      <w:r>
        <w:rPr>
          <w:b/>
        </w:rPr>
        <w:t>а</w:t>
      </w:r>
      <w:r w:rsidRPr="005134AF">
        <w:rPr>
          <w:b/>
        </w:rPr>
        <w:t xml:space="preserve"> быть </w:t>
      </w:r>
      <w:r>
        <w:rPr>
          <w:b/>
        </w:rPr>
        <w:t>оформлена в виде текста</w:t>
      </w:r>
      <w:r w:rsidRPr="005134AF">
        <w:t xml:space="preserve"> в формате </w:t>
      </w:r>
      <w:proofErr w:type="spellStart"/>
      <w:r w:rsidRPr="005134AF">
        <w:t>Microsoft</w:t>
      </w:r>
      <w:proofErr w:type="spellEnd"/>
      <w:r w:rsidRPr="005134AF">
        <w:t xml:space="preserve"> </w:t>
      </w:r>
      <w:proofErr w:type="spellStart"/>
      <w:r w:rsidRPr="005134AF">
        <w:t>Word</w:t>
      </w:r>
      <w:proofErr w:type="spellEnd"/>
      <w:r w:rsidRPr="005134AF">
        <w:t xml:space="preserve">, шрифт </w:t>
      </w:r>
      <w:proofErr w:type="spellStart"/>
      <w:r w:rsidRPr="005134AF">
        <w:t>Times</w:t>
      </w:r>
      <w:proofErr w:type="spellEnd"/>
      <w:r w:rsidRPr="005134AF">
        <w:t xml:space="preserve"> </w:t>
      </w:r>
      <w:proofErr w:type="spellStart"/>
      <w:r w:rsidRPr="005134AF">
        <w:t>New</w:t>
      </w:r>
      <w:proofErr w:type="spellEnd"/>
      <w:r w:rsidRPr="005134AF">
        <w:t xml:space="preserve"> </w:t>
      </w:r>
      <w:proofErr w:type="spellStart"/>
      <w:r w:rsidRPr="005134AF">
        <w:t>Roman</w:t>
      </w:r>
      <w:proofErr w:type="spellEnd"/>
      <w:r w:rsidRPr="005134AF">
        <w:t xml:space="preserve">, кегль 14, поля 2,5 см со всех сторон, интервал полуторный. Уплотнение интервалов запрещено. </w:t>
      </w:r>
    </w:p>
    <w:p w14:paraId="44EC32EA" w14:textId="77777777" w:rsidR="00570636" w:rsidRPr="005134AF" w:rsidRDefault="00570636" w:rsidP="00570636">
      <w:pPr>
        <w:pStyle w:val="a4"/>
        <w:shd w:val="clear" w:color="auto" w:fill="FFFFFF"/>
        <w:spacing w:before="0" w:beforeAutospacing="0" w:after="0" w:afterAutospacing="0" w:line="273" w:lineRule="atLeast"/>
        <w:ind w:firstLine="709"/>
        <w:jc w:val="both"/>
        <w:rPr>
          <w:b/>
          <w:color w:val="000000"/>
        </w:rPr>
      </w:pPr>
      <w:r w:rsidRPr="005134AF">
        <w:rPr>
          <w:b/>
          <w:color w:val="000000"/>
        </w:rPr>
        <w:t xml:space="preserve">2. </w:t>
      </w:r>
      <w:r>
        <w:rPr>
          <w:b/>
        </w:rPr>
        <w:t xml:space="preserve">Конкурсная работа должна </w:t>
      </w:r>
      <w:r w:rsidRPr="005134AF">
        <w:rPr>
          <w:b/>
          <w:color w:val="000000"/>
        </w:rPr>
        <w:t>включать следующие элементы:</w:t>
      </w:r>
    </w:p>
    <w:p w14:paraId="346A1E70" w14:textId="77777777" w:rsidR="00570636" w:rsidRDefault="00570636" w:rsidP="00570636">
      <w:pPr>
        <w:pStyle w:val="a4"/>
        <w:shd w:val="clear" w:color="auto" w:fill="FFFFFF"/>
        <w:spacing w:before="0" w:beforeAutospacing="0" w:after="0" w:afterAutospacing="0" w:line="273" w:lineRule="atLeast"/>
        <w:ind w:firstLine="709"/>
        <w:jc w:val="both"/>
        <w:rPr>
          <w:color w:val="000000"/>
        </w:rPr>
      </w:pPr>
      <w:r w:rsidRPr="005134AF">
        <w:rPr>
          <w:color w:val="000000"/>
        </w:rPr>
        <w:t>–</w:t>
      </w:r>
      <w:r w:rsidRPr="005134AF">
        <w:rPr>
          <w:rStyle w:val="apple-converted-space"/>
          <w:color w:val="000000"/>
        </w:rPr>
        <w:t xml:space="preserve"> </w:t>
      </w:r>
      <w:r w:rsidRPr="005134AF">
        <w:rPr>
          <w:color w:val="000000"/>
        </w:rPr>
        <w:t xml:space="preserve">сведения об авторе (ах): </w:t>
      </w:r>
      <w:r w:rsidRPr="005134AF">
        <w:t xml:space="preserve">фамилия, имя и отчество автора (или авторов) </w:t>
      </w:r>
      <w:r w:rsidRPr="005134AF">
        <w:rPr>
          <w:color w:val="000000"/>
        </w:rPr>
        <w:t>(полностью</w:t>
      </w:r>
      <w:r>
        <w:rPr>
          <w:color w:val="000000"/>
        </w:rPr>
        <w:t>);</w:t>
      </w:r>
    </w:p>
    <w:p w14:paraId="661E89F3" w14:textId="77777777" w:rsidR="00570636" w:rsidRDefault="00570636" w:rsidP="00570636">
      <w:pPr>
        <w:pStyle w:val="a4"/>
        <w:shd w:val="clear" w:color="auto" w:fill="FFFFFF"/>
        <w:spacing w:before="0" w:beforeAutospacing="0" w:after="0" w:afterAutospacing="0" w:line="273" w:lineRule="atLeast"/>
        <w:ind w:firstLine="709"/>
        <w:jc w:val="both"/>
        <w:rPr>
          <w:color w:val="000000"/>
        </w:rPr>
      </w:pPr>
      <w:r>
        <w:rPr>
          <w:color w:val="000000"/>
        </w:rPr>
        <w:t>- название произведения;</w:t>
      </w:r>
    </w:p>
    <w:p w14:paraId="3C9F1242" w14:textId="77777777" w:rsidR="00570636" w:rsidRDefault="00570636" w:rsidP="00570636">
      <w:pPr>
        <w:pStyle w:val="a4"/>
        <w:shd w:val="clear" w:color="auto" w:fill="FFFFFF"/>
        <w:spacing w:before="0" w:beforeAutospacing="0" w:after="0" w:afterAutospacing="0" w:line="273" w:lineRule="atLeast"/>
        <w:ind w:firstLine="709"/>
        <w:jc w:val="both"/>
        <w:rPr>
          <w:color w:val="000000"/>
        </w:rPr>
      </w:pPr>
      <w:r>
        <w:rPr>
          <w:color w:val="000000"/>
        </w:rPr>
        <w:t>- само произведение;</w:t>
      </w:r>
    </w:p>
    <w:p w14:paraId="3D8C45CB" w14:textId="77777777" w:rsidR="00570636" w:rsidRPr="005134AF" w:rsidRDefault="00570636" w:rsidP="00570636">
      <w:pPr>
        <w:pStyle w:val="a4"/>
        <w:shd w:val="clear" w:color="auto" w:fill="FFFFFF"/>
        <w:spacing w:before="0" w:beforeAutospacing="0" w:after="0" w:afterAutospacing="0" w:line="273" w:lineRule="atLeast"/>
        <w:ind w:firstLine="709"/>
        <w:jc w:val="both"/>
        <w:rPr>
          <w:color w:val="000000"/>
        </w:rPr>
      </w:pPr>
      <w:r>
        <w:rPr>
          <w:color w:val="000000"/>
        </w:rPr>
        <w:t>- заполненную анкету-заявку.</w:t>
      </w:r>
    </w:p>
    <w:p w14:paraId="495E5217" w14:textId="77777777" w:rsidR="00570636" w:rsidRPr="00DB4D7B" w:rsidRDefault="00570636" w:rsidP="00570636">
      <w:pPr>
        <w:jc w:val="center"/>
        <w:rPr>
          <w:b/>
          <w:sz w:val="28"/>
          <w:szCs w:val="28"/>
        </w:rPr>
      </w:pPr>
      <w:r w:rsidRPr="00E80DBE">
        <w:rPr>
          <w:sz w:val="28"/>
          <w:szCs w:val="28"/>
        </w:rPr>
        <w:br w:type="page"/>
      </w:r>
      <w:r w:rsidRPr="00DB4D7B">
        <w:rPr>
          <w:b/>
          <w:sz w:val="28"/>
          <w:szCs w:val="28"/>
        </w:rPr>
        <w:lastRenderedPageBreak/>
        <w:t>АНКЕТА-ЗАЯВКА</w:t>
      </w:r>
    </w:p>
    <w:p w14:paraId="428011EC" w14:textId="77777777" w:rsidR="00570636" w:rsidRDefault="00570636" w:rsidP="00570636">
      <w:pPr>
        <w:jc w:val="center"/>
        <w:rPr>
          <w:sz w:val="28"/>
          <w:szCs w:val="28"/>
        </w:rPr>
      </w:pPr>
      <w:r w:rsidRPr="00E80DBE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 xml:space="preserve">Поэтическом конкурсе </w:t>
      </w:r>
    </w:p>
    <w:p w14:paraId="463C7535" w14:textId="580F73B4" w:rsidR="00570636" w:rsidRPr="00E80DBE" w:rsidRDefault="00570636" w:rsidP="00570636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амках Второго международного научно-просветительского форума</w:t>
      </w:r>
    </w:p>
    <w:p w14:paraId="1869505E" w14:textId="77777777" w:rsidR="00570636" w:rsidRDefault="00570636" w:rsidP="00570636">
      <w:pPr>
        <w:jc w:val="center"/>
        <w:rPr>
          <w:b/>
          <w:sz w:val="28"/>
          <w:szCs w:val="28"/>
        </w:rPr>
      </w:pPr>
      <w:r w:rsidRPr="00305322">
        <w:rPr>
          <w:i/>
          <w:sz w:val="28"/>
          <w:szCs w:val="28"/>
          <w:u w:val="single"/>
        </w:rPr>
        <w:t>«</w:t>
      </w:r>
      <w:r>
        <w:rPr>
          <w:b/>
          <w:i/>
          <w:sz w:val="28"/>
          <w:szCs w:val="28"/>
          <w:u w:val="single"/>
          <w:shd w:val="clear" w:color="auto" w:fill="FFFFFF"/>
        </w:rPr>
        <w:t>Природа. Человек. Культура</w:t>
      </w:r>
      <w:r w:rsidRPr="00305322">
        <w:rPr>
          <w:b/>
          <w:i/>
          <w:sz w:val="28"/>
          <w:szCs w:val="28"/>
          <w:u w:val="single"/>
        </w:rPr>
        <w:t>»</w:t>
      </w:r>
    </w:p>
    <w:p w14:paraId="1B3CDF06" w14:textId="77777777" w:rsidR="00570636" w:rsidRPr="00E80DBE" w:rsidRDefault="00570636" w:rsidP="00570636">
      <w:pPr>
        <w:jc w:val="center"/>
        <w:rPr>
          <w:sz w:val="28"/>
          <w:szCs w:val="28"/>
        </w:rPr>
      </w:pPr>
    </w:p>
    <w:p w14:paraId="0944977D" w14:textId="77777777" w:rsidR="00570636" w:rsidRDefault="00570636" w:rsidP="00570636">
      <w:pPr>
        <w:rPr>
          <w:sz w:val="28"/>
          <w:szCs w:val="28"/>
        </w:rPr>
      </w:pPr>
      <w:r w:rsidRPr="00E80DBE">
        <w:rPr>
          <w:sz w:val="28"/>
          <w:szCs w:val="28"/>
        </w:rPr>
        <w:t>Ф.И.О (полно</w:t>
      </w:r>
      <w:r>
        <w:rPr>
          <w:sz w:val="28"/>
          <w:szCs w:val="28"/>
        </w:rPr>
        <w:t xml:space="preserve">стью) </w:t>
      </w:r>
    </w:p>
    <w:p w14:paraId="277453A1" w14:textId="77777777" w:rsidR="00570636" w:rsidRDefault="00570636" w:rsidP="00570636">
      <w:pPr>
        <w:rPr>
          <w:sz w:val="28"/>
          <w:szCs w:val="28"/>
        </w:rPr>
      </w:pPr>
    </w:p>
    <w:p w14:paraId="34B90A53" w14:textId="77777777" w:rsidR="00570636" w:rsidRPr="00E80DBE" w:rsidRDefault="00570636" w:rsidP="00570636">
      <w:pPr>
        <w:jc w:val="both"/>
        <w:rPr>
          <w:sz w:val="28"/>
          <w:szCs w:val="28"/>
        </w:rPr>
      </w:pPr>
      <w:r w:rsidRPr="00E80DBE">
        <w:rPr>
          <w:sz w:val="28"/>
          <w:szCs w:val="28"/>
        </w:rPr>
        <w:t>Место работы (</w:t>
      </w:r>
      <w:r>
        <w:rPr>
          <w:sz w:val="28"/>
          <w:szCs w:val="28"/>
        </w:rPr>
        <w:t>учебы</w:t>
      </w:r>
      <w:r w:rsidRPr="00E80DBE">
        <w:rPr>
          <w:sz w:val="28"/>
          <w:szCs w:val="28"/>
        </w:rPr>
        <w:t>), должность</w:t>
      </w:r>
      <w:r>
        <w:rPr>
          <w:sz w:val="28"/>
          <w:szCs w:val="28"/>
        </w:rPr>
        <w:t xml:space="preserve"> </w:t>
      </w:r>
    </w:p>
    <w:p w14:paraId="39CDECE4" w14:textId="77777777" w:rsidR="00570636" w:rsidRDefault="00570636" w:rsidP="00570636">
      <w:pPr>
        <w:pStyle w:val="a4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  <w:sz w:val="28"/>
          <w:szCs w:val="28"/>
        </w:rPr>
      </w:pPr>
    </w:p>
    <w:p w14:paraId="2C05BF65" w14:textId="77777777" w:rsidR="00570636" w:rsidRDefault="00570636" w:rsidP="00570636">
      <w:pPr>
        <w:tabs>
          <w:tab w:val="left" w:pos="360"/>
        </w:tabs>
        <w:jc w:val="both"/>
        <w:rPr>
          <w:sz w:val="28"/>
          <w:szCs w:val="28"/>
        </w:rPr>
      </w:pPr>
      <w:r w:rsidRPr="00E80DBE">
        <w:rPr>
          <w:sz w:val="28"/>
          <w:szCs w:val="28"/>
        </w:rPr>
        <w:t>Телефон д</w:t>
      </w:r>
      <w:r>
        <w:rPr>
          <w:sz w:val="28"/>
          <w:szCs w:val="28"/>
        </w:rPr>
        <w:t xml:space="preserve">ля связи  </w:t>
      </w:r>
    </w:p>
    <w:p w14:paraId="738C53FD" w14:textId="77777777" w:rsidR="00570636" w:rsidRPr="00E80DBE" w:rsidRDefault="00570636" w:rsidP="00570636">
      <w:pPr>
        <w:tabs>
          <w:tab w:val="left" w:pos="360"/>
        </w:tabs>
        <w:jc w:val="both"/>
        <w:rPr>
          <w:sz w:val="28"/>
          <w:szCs w:val="28"/>
        </w:rPr>
      </w:pPr>
    </w:p>
    <w:p w14:paraId="697F09FE" w14:textId="77777777" w:rsidR="00570636" w:rsidRPr="00E80DBE" w:rsidRDefault="00570636" w:rsidP="00570636">
      <w:pPr>
        <w:numPr>
          <w:ilvl w:val="2"/>
          <w:numId w:val="2"/>
        </w:numPr>
        <w:tabs>
          <w:tab w:val="clear" w:pos="2160"/>
          <w:tab w:val="left" w:pos="360"/>
        </w:tabs>
        <w:ind w:left="0" w:firstLine="0"/>
        <w:jc w:val="both"/>
        <w:rPr>
          <w:sz w:val="28"/>
          <w:szCs w:val="28"/>
        </w:rPr>
      </w:pPr>
      <w:r w:rsidRPr="00E80DBE">
        <w:rPr>
          <w:sz w:val="28"/>
          <w:szCs w:val="28"/>
          <w:lang w:val="en-US"/>
        </w:rPr>
        <w:t>E</w:t>
      </w:r>
      <w:r w:rsidRPr="00E80DBE">
        <w:rPr>
          <w:sz w:val="28"/>
          <w:szCs w:val="28"/>
        </w:rPr>
        <w:t>-</w:t>
      </w:r>
      <w:r w:rsidRPr="00E80DBE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………………</w:t>
      </w:r>
    </w:p>
    <w:p w14:paraId="49AF437E" w14:textId="77777777" w:rsidR="00570636" w:rsidRDefault="00570636" w:rsidP="00570636">
      <w:pPr>
        <w:rPr>
          <w:sz w:val="28"/>
          <w:szCs w:val="28"/>
        </w:rPr>
      </w:pPr>
    </w:p>
    <w:p w14:paraId="63BD1A07" w14:textId="77777777" w:rsidR="00570636" w:rsidRDefault="00570636" w:rsidP="00570636">
      <w:pPr>
        <w:rPr>
          <w:sz w:val="28"/>
          <w:szCs w:val="28"/>
        </w:rPr>
      </w:pPr>
      <w:r>
        <w:rPr>
          <w:sz w:val="28"/>
          <w:szCs w:val="28"/>
        </w:rPr>
        <w:t>Название номинации</w:t>
      </w:r>
    </w:p>
    <w:p w14:paraId="689C75E7" w14:textId="77777777" w:rsidR="00570636" w:rsidRDefault="00570636" w:rsidP="00570636">
      <w:pPr>
        <w:rPr>
          <w:sz w:val="28"/>
          <w:szCs w:val="28"/>
        </w:rPr>
      </w:pPr>
    </w:p>
    <w:p w14:paraId="55640651" w14:textId="77777777" w:rsidR="00570636" w:rsidRDefault="00570636" w:rsidP="00570636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</w:t>
      </w:r>
    </w:p>
    <w:p w14:paraId="795344BD" w14:textId="77777777" w:rsidR="00570636" w:rsidRDefault="00570636" w:rsidP="00570636">
      <w:pPr>
        <w:rPr>
          <w:sz w:val="28"/>
          <w:szCs w:val="28"/>
        </w:rPr>
      </w:pPr>
    </w:p>
    <w:p w14:paraId="0A80F568" w14:textId="77777777" w:rsidR="00570636" w:rsidRDefault="00570636" w:rsidP="00570636">
      <w:pPr>
        <w:rPr>
          <w:sz w:val="28"/>
          <w:szCs w:val="28"/>
        </w:rPr>
      </w:pPr>
      <w:r>
        <w:rPr>
          <w:sz w:val="28"/>
          <w:szCs w:val="28"/>
        </w:rPr>
        <w:t>Название конкурсной работы</w:t>
      </w:r>
    </w:p>
    <w:p w14:paraId="10535C3E" w14:textId="77777777" w:rsidR="00570636" w:rsidRDefault="00570636" w:rsidP="00570636">
      <w:pPr>
        <w:rPr>
          <w:sz w:val="28"/>
          <w:szCs w:val="28"/>
        </w:rPr>
      </w:pPr>
    </w:p>
    <w:p w14:paraId="6906789C" w14:textId="77777777" w:rsidR="00570636" w:rsidRDefault="00570636" w:rsidP="00570636">
      <w:pPr>
        <w:rPr>
          <w:sz w:val="28"/>
          <w:szCs w:val="28"/>
        </w:rPr>
      </w:pPr>
      <w:r w:rsidRPr="00E80DBE">
        <w:rPr>
          <w:sz w:val="28"/>
          <w:szCs w:val="28"/>
        </w:rPr>
        <w:t>………………………………………</w:t>
      </w:r>
      <w:r>
        <w:rPr>
          <w:sz w:val="28"/>
          <w:szCs w:val="28"/>
        </w:rPr>
        <w:t>………………………………………………</w:t>
      </w:r>
    </w:p>
    <w:p w14:paraId="384DDA74" w14:textId="77777777" w:rsidR="00570636" w:rsidRDefault="00570636" w:rsidP="00570636">
      <w:pPr>
        <w:tabs>
          <w:tab w:val="left" w:pos="360"/>
        </w:tabs>
        <w:jc w:val="both"/>
        <w:rPr>
          <w:sz w:val="28"/>
          <w:szCs w:val="28"/>
        </w:rPr>
      </w:pPr>
    </w:p>
    <w:p w14:paraId="1DC26F8E" w14:textId="77777777" w:rsidR="00570636" w:rsidRDefault="00570636" w:rsidP="00570636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ланирую принять Очное/заочное (отметить) участие в конкурсе</w:t>
      </w:r>
    </w:p>
    <w:p w14:paraId="473E6524" w14:textId="77777777" w:rsidR="00570636" w:rsidRDefault="00570636" w:rsidP="00570636">
      <w:pPr>
        <w:tabs>
          <w:tab w:val="left" w:pos="360"/>
        </w:tabs>
        <w:jc w:val="both"/>
        <w:rPr>
          <w:sz w:val="28"/>
          <w:szCs w:val="28"/>
        </w:rPr>
      </w:pPr>
    </w:p>
    <w:p w14:paraId="3FBAE5A7" w14:textId="77777777" w:rsidR="00570636" w:rsidRDefault="00570636" w:rsidP="00570636">
      <w:pPr>
        <w:tabs>
          <w:tab w:val="left" w:pos="360"/>
        </w:tabs>
        <w:jc w:val="both"/>
        <w:rPr>
          <w:sz w:val="28"/>
          <w:szCs w:val="28"/>
        </w:rPr>
      </w:pPr>
    </w:p>
    <w:p w14:paraId="00090DC4" w14:textId="77777777" w:rsidR="00570636" w:rsidRDefault="00570636" w:rsidP="00570636">
      <w:pPr>
        <w:tabs>
          <w:tab w:val="left" w:pos="360"/>
        </w:tabs>
        <w:jc w:val="both"/>
        <w:rPr>
          <w:sz w:val="28"/>
          <w:szCs w:val="28"/>
        </w:rPr>
      </w:pPr>
    </w:p>
    <w:p w14:paraId="7661C05D" w14:textId="77777777" w:rsidR="00570636" w:rsidRDefault="00570636" w:rsidP="00570636">
      <w:pPr>
        <w:tabs>
          <w:tab w:val="left" w:pos="360"/>
        </w:tabs>
        <w:jc w:val="both"/>
        <w:rPr>
          <w:sz w:val="28"/>
          <w:szCs w:val="28"/>
        </w:rPr>
      </w:pPr>
    </w:p>
    <w:p w14:paraId="1F1D976A" w14:textId="77777777" w:rsidR="00570636" w:rsidRDefault="00570636" w:rsidP="00570636">
      <w:pPr>
        <w:tabs>
          <w:tab w:val="left" w:pos="360"/>
        </w:tabs>
        <w:jc w:val="both"/>
        <w:rPr>
          <w:sz w:val="28"/>
          <w:szCs w:val="28"/>
        </w:rPr>
      </w:pPr>
      <w:r w:rsidRPr="00E80DBE">
        <w:rPr>
          <w:sz w:val="28"/>
          <w:szCs w:val="28"/>
        </w:rPr>
        <w:t xml:space="preserve">Прошу </w:t>
      </w:r>
      <w:r>
        <w:rPr>
          <w:sz w:val="28"/>
          <w:szCs w:val="28"/>
        </w:rPr>
        <w:t>принять работу для участия в Поэтическом конкурсе</w:t>
      </w:r>
      <w:r w:rsidRPr="00E80DBE">
        <w:rPr>
          <w:sz w:val="28"/>
          <w:szCs w:val="28"/>
        </w:rPr>
        <w:t xml:space="preserve"> </w:t>
      </w:r>
      <w:r>
        <w:rPr>
          <w:sz w:val="28"/>
          <w:szCs w:val="28"/>
        </w:rPr>
        <w:t>и в случае положительного решения Оргкомитета опубликовать в сборнике.</w:t>
      </w:r>
    </w:p>
    <w:p w14:paraId="4D4686B6" w14:textId="77777777" w:rsidR="00570636" w:rsidRDefault="00570636" w:rsidP="00570636">
      <w:pPr>
        <w:tabs>
          <w:tab w:val="left" w:pos="360"/>
        </w:tabs>
        <w:jc w:val="both"/>
        <w:rPr>
          <w:sz w:val="28"/>
          <w:szCs w:val="28"/>
        </w:rPr>
      </w:pPr>
    </w:p>
    <w:p w14:paraId="25AADFB7" w14:textId="77777777" w:rsidR="00570636" w:rsidRDefault="00570636" w:rsidP="00570636">
      <w:pPr>
        <w:tabs>
          <w:tab w:val="left" w:pos="360"/>
        </w:tabs>
        <w:jc w:val="both"/>
        <w:rPr>
          <w:sz w:val="28"/>
          <w:szCs w:val="28"/>
        </w:rPr>
      </w:pPr>
    </w:p>
    <w:p w14:paraId="759AB433" w14:textId="77777777" w:rsidR="00392C5B" w:rsidRPr="00570636" w:rsidRDefault="00392C5B" w:rsidP="00570636">
      <w:pPr>
        <w:jc w:val="both"/>
        <w:rPr>
          <w:color w:val="000000"/>
          <w:sz w:val="28"/>
          <w:szCs w:val="28"/>
        </w:rPr>
      </w:pPr>
    </w:p>
    <w:sectPr w:rsidR="00392C5B" w:rsidRPr="00570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B0610"/>
    <w:multiLevelType w:val="hybridMultilevel"/>
    <w:tmpl w:val="09705776"/>
    <w:lvl w:ilvl="0" w:tplc="B32C4F48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6F7919"/>
    <w:multiLevelType w:val="multilevel"/>
    <w:tmpl w:val="79BA47FC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14E"/>
    <w:rsid w:val="000014F0"/>
    <w:rsid w:val="000174C8"/>
    <w:rsid w:val="0007684D"/>
    <w:rsid w:val="00093209"/>
    <w:rsid w:val="000C7EC0"/>
    <w:rsid w:val="0010612C"/>
    <w:rsid w:val="0016480F"/>
    <w:rsid w:val="001B57AD"/>
    <w:rsid w:val="001C1DD0"/>
    <w:rsid w:val="00232CC9"/>
    <w:rsid w:val="0023653B"/>
    <w:rsid w:val="002A190A"/>
    <w:rsid w:val="002D3FEE"/>
    <w:rsid w:val="002E129A"/>
    <w:rsid w:val="00312F51"/>
    <w:rsid w:val="00392C5B"/>
    <w:rsid w:val="00457AB5"/>
    <w:rsid w:val="00504C80"/>
    <w:rsid w:val="00523EA2"/>
    <w:rsid w:val="00537D13"/>
    <w:rsid w:val="00570636"/>
    <w:rsid w:val="00574A6D"/>
    <w:rsid w:val="006C4412"/>
    <w:rsid w:val="006D12D0"/>
    <w:rsid w:val="006D4CBC"/>
    <w:rsid w:val="007051F4"/>
    <w:rsid w:val="007D4B07"/>
    <w:rsid w:val="007E540B"/>
    <w:rsid w:val="0081414E"/>
    <w:rsid w:val="00821982"/>
    <w:rsid w:val="0085215C"/>
    <w:rsid w:val="00856EC2"/>
    <w:rsid w:val="0090697D"/>
    <w:rsid w:val="00913607"/>
    <w:rsid w:val="00931631"/>
    <w:rsid w:val="00954E87"/>
    <w:rsid w:val="00997609"/>
    <w:rsid w:val="009C3126"/>
    <w:rsid w:val="009D7492"/>
    <w:rsid w:val="00A03A98"/>
    <w:rsid w:val="00A064BD"/>
    <w:rsid w:val="00A908E4"/>
    <w:rsid w:val="00AA124A"/>
    <w:rsid w:val="00AC7B00"/>
    <w:rsid w:val="00AE6F5E"/>
    <w:rsid w:val="00B203B6"/>
    <w:rsid w:val="00C314C9"/>
    <w:rsid w:val="00C53EA0"/>
    <w:rsid w:val="00C6159A"/>
    <w:rsid w:val="00C84AAB"/>
    <w:rsid w:val="00C95D30"/>
    <w:rsid w:val="00D20E1F"/>
    <w:rsid w:val="00D22BAF"/>
    <w:rsid w:val="00D36156"/>
    <w:rsid w:val="00D75EA6"/>
    <w:rsid w:val="00DC022F"/>
    <w:rsid w:val="00E013EA"/>
    <w:rsid w:val="00E4375D"/>
    <w:rsid w:val="00E5715A"/>
    <w:rsid w:val="00F40D4F"/>
    <w:rsid w:val="00F52AC2"/>
    <w:rsid w:val="00F72C04"/>
    <w:rsid w:val="00F9579F"/>
    <w:rsid w:val="00FA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8B58"/>
  <w15:chartTrackingRefBased/>
  <w15:docId w15:val="{C30B72AA-0EB8-4CFA-800E-D79CDB79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715A"/>
    <w:rPr>
      <w:color w:val="0563C1" w:themeColor="hyperlink"/>
      <w:u w:val="single"/>
    </w:rPr>
  </w:style>
  <w:style w:type="paragraph" w:styleId="a4">
    <w:name w:val="Normal (Web)"/>
    <w:basedOn w:val="a"/>
    <w:uiPriority w:val="99"/>
    <w:rsid w:val="002E129A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232CC9"/>
    <w:rPr>
      <w:color w:val="605E5C"/>
      <w:shd w:val="clear" w:color="auto" w:fill="E1DFDD"/>
    </w:rPr>
  </w:style>
  <w:style w:type="character" w:styleId="a5">
    <w:name w:val="Strong"/>
    <w:uiPriority w:val="22"/>
    <w:qFormat/>
    <w:rsid w:val="00392C5B"/>
    <w:rPr>
      <w:b/>
      <w:bCs/>
    </w:rPr>
  </w:style>
  <w:style w:type="character" w:customStyle="1" w:styleId="apple-converted-space">
    <w:name w:val="apple-converted-space"/>
    <w:rsid w:val="00392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atsapp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kmvdvnau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mvdvnauk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7E5B-4AF3-4972-A42E-1330F088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0-05-06T10:44:00Z</dcterms:created>
  <dcterms:modified xsi:type="dcterms:W3CDTF">2020-05-06T10:44:00Z</dcterms:modified>
</cp:coreProperties>
</file>